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6EB8EE" w:rsidR="00E4321B" w:rsidRPr="00E4321B" w:rsidRDefault="00CA551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F84B0C4" w:rsidR="00DF4FD8" w:rsidRPr="00DF4FD8" w:rsidRDefault="00CA551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ak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9390B4" w:rsidR="00DF4FD8" w:rsidRPr="0075070E" w:rsidRDefault="00CA551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BAD47B" w:rsidR="00DF4FD8" w:rsidRPr="00DF4FD8" w:rsidRDefault="00CA55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3A88135" w:rsidR="00DF4FD8" w:rsidRPr="00DF4FD8" w:rsidRDefault="00CA55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03BF0F" w:rsidR="00DF4FD8" w:rsidRPr="00DF4FD8" w:rsidRDefault="00CA55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FACBF9" w:rsidR="00DF4FD8" w:rsidRPr="00DF4FD8" w:rsidRDefault="00CA55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47AE93" w:rsidR="00DF4FD8" w:rsidRPr="00DF4FD8" w:rsidRDefault="00CA55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48F563" w:rsidR="00DF4FD8" w:rsidRPr="00DF4FD8" w:rsidRDefault="00CA55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5D8F04" w:rsidR="00DF4FD8" w:rsidRPr="00DF4FD8" w:rsidRDefault="00CA55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4498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89DF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A465A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80674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BF5027F" w:rsidR="00DF4FD8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B74AD63" w:rsidR="00DF4FD8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80A2735" w:rsidR="00DF4FD8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8F47E0" w:rsidR="00DF4FD8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4340AE1" w:rsidR="00DF4FD8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45874D9" w:rsidR="00DF4FD8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BE038CF" w:rsidR="00DF4FD8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11A90B3" w:rsidR="00DF4FD8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9F977FA" w:rsidR="00DF4FD8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EA7C855" w:rsidR="00DF4FD8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2CA736" w:rsidR="00DF4FD8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1E8BC8D" w:rsidR="00DF4FD8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5BB7ECF" w:rsidR="00DF4FD8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8888283" w:rsidR="00DF4FD8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A10424F" w:rsidR="00DF4FD8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FCBE36D" w:rsidR="00DF4FD8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9A4EBA6" w:rsidR="00DF4FD8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4C84ED" w:rsidR="00DF4FD8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AA2B22E" w:rsidR="00DF4FD8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79DB909" w:rsidR="00DF4FD8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909A777" w:rsidR="00DF4FD8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23CB6AC" w:rsidR="00DF4FD8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1A26B0E" w:rsidR="00DF4FD8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1F1D607" w:rsidR="00DF4FD8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62E363" w:rsidR="00DF4FD8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FB1C70C" w:rsidR="00DF4FD8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23E403E" w:rsidR="00DF4FD8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1D800E4" w:rsidR="00DF4FD8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49555D0" w:rsidR="00DF4FD8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79F262C" w:rsidR="00DF4FD8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0D5D19B" w:rsidR="00DF4FD8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5D6E6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04ECE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5F6C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DFC8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255A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125C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7A4D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5441EE" w:rsidR="00B87141" w:rsidRPr="0075070E" w:rsidRDefault="00CA551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34DB71" w:rsidR="00B87141" w:rsidRPr="00DF4FD8" w:rsidRDefault="00CA55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60C350" w:rsidR="00B87141" w:rsidRPr="00DF4FD8" w:rsidRDefault="00CA55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0D16C1" w:rsidR="00B87141" w:rsidRPr="00DF4FD8" w:rsidRDefault="00CA55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C009FD" w:rsidR="00B87141" w:rsidRPr="00DF4FD8" w:rsidRDefault="00CA55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D3E0F4" w:rsidR="00B87141" w:rsidRPr="00DF4FD8" w:rsidRDefault="00CA55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04B008" w:rsidR="00B87141" w:rsidRPr="00DF4FD8" w:rsidRDefault="00CA55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0FD9B94" w:rsidR="00B87141" w:rsidRPr="00DF4FD8" w:rsidRDefault="00CA55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8731DA" w:rsidR="00DF0BAE" w:rsidRPr="00CA5510" w:rsidRDefault="00CA55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55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8D0E1C7" w:rsidR="00DF0BAE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DA5CCA3" w:rsidR="00DF0BAE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650FAC7" w:rsidR="00DF0BAE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1B12200" w:rsidR="00DF0BAE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EC5B615" w:rsidR="00DF0BAE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6E45E7D" w:rsidR="00DF0BAE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E91FE2" w:rsidR="00DF0BAE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54B1531" w:rsidR="00DF0BAE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7F28D51" w:rsidR="00DF0BAE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8266433" w:rsidR="00DF0BAE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4C0A2C4" w:rsidR="00DF0BAE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94DBCE0" w:rsidR="00DF0BAE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2B18148" w:rsidR="00DF0BAE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1CF431" w:rsidR="00DF0BAE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3E33A4C" w:rsidR="00DF0BAE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F23D83E" w:rsidR="00DF0BAE" w:rsidRPr="00CA5510" w:rsidRDefault="00CA55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55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6863FD6" w:rsidR="00DF0BAE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B61CAF2" w:rsidR="00DF0BAE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26BF07F" w:rsidR="00DF0BAE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2541819" w:rsidR="00DF0BAE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01D75A" w:rsidR="00DF0BAE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7398DC1" w:rsidR="00DF0BAE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C993DA2" w:rsidR="00DF0BAE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6D7395A" w:rsidR="00DF0BAE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A86D5EA" w:rsidR="00DF0BAE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E73236A" w:rsidR="00DF0BAE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F67E6B9" w:rsidR="00DF0BAE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661164" w:rsidR="00DF0BAE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B4B4BF1" w:rsidR="00DF0BAE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2AD1E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6778C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34C9A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CD277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137C1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15A6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0A963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4874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AC5F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CD0B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F49D2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2A84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488C8C" w:rsidR="00857029" w:rsidRPr="0075070E" w:rsidRDefault="00CA551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E2A2E1" w:rsidR="00857029" w:rsidRPr="00DF4FD8" w:rsidRDefault="00CA55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024DF4" w:rsidR="00857029" w:rsidRPr="00DF4FD8" w:rsidRDefault="00CA55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0F259A" w:rsidR="00857029" w:rsidRPr="00DF4FD8" w:rsidRDefault="00CA55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D3A3A3" w:rsidR="00857029" w:rsidRPr="00DF4FD8" w:rsidRDefault="00CA55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BB02AF" w:rsidR="00857029" w:rsidRPr="00DF4FD8" w:rsidRDefault="00CA55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38074A" w:rsidR="00857029" w:rsidRPr="00DF4FD8" w:rsidRDefault="00CA55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03AB3C" w:rsidR="00857029" w:rsidRPr="00DF4FD8" w:rsidRDefault="00CA55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293E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9542E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50EDFE6" w:rsidR="00DF4FD8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03EB670" w:rsidR="00DF4FD8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5B66853" w:rsidR="00DF4FD8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CC3394E" w:rsidR="00DF4FD8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92EE11F" w:rsidR="00DF4FD8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ECB1BB" w:rsidR="00DF4FD8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A5C5132" w:rsidR="00DF4FD8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FD228A5" w:rsidR="00DF4FD8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B00E43B" w:rsidR="00DF4FD8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2F7D815" w:rsidR="00DF4FD8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8BBF28B" w:rsidR="00DF4FD8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B4EF303" w:rsidR="00DF4FD8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279761" w:rsidR="00DF4FD8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C7E7D69" w:rsidR="00DF4FD8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0F98408" w:rsidR="00DF4FD8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857B45E" w:rsidR="00DF4FD8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847CFD9" w:rsidR="00DF4FD8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968E093" w:rsidR="00DF4FD8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38108F9" w:rsidR="00DF4FD8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4EB913" w:rsidR="00DF4FD8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0B600D2" w:rsidR="00DF4FD8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6CB40E0" w:rsidR="00DF4FD8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FF18DF4" w:rsidR="00DF4FD8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8B8BA9A" w:rsidR="00DF4FD8" w:rsidRPr="00CA5510" w:rsidRDefault="00CA55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55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156BA88" w:rsidR="00DF4FD8" w:rsidRPr="00CA5510" w:rsidRDefault="00CA55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55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52E849A" w:rsidR="00DF4FD8" w:rsidRPr="00CA5510" w:rsidRDefault="00CA55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55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9A41B1" w:rsidR="00DF4FD8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06D5CCC" w:rsidR="00DF4FD8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B1C6D99" w:rsidR="00DF4FD8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F37637D" w:rsidR="00DF4FD8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FCFF979" w:rsidR="00DF4FD8" w:rsidRPr="004020EB" w:rsidRDefault="00CA55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8A25B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78F59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5C2E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7644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4157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CAA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E4DF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5602B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6C80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383100" w:rsidR="00C54E9D" w:rsidRDefault="00CA5510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BC78C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75BB48" w:rsidR="00C54E9D" w:rsidRDefault="00CA5510">
            <w:r>
              <w:t>Nov 17: Struggle for Freedom and Democrac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7168A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1A19B91" w:rsidR="00C54E9D" w:rsidRDefault="00CA5510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C938D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644B7C" w:rsidR="00C54E9D" w:rsidRDefault="00CA551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959BD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16F761" w:rsidR="00C54E9D" w:rsidRDefault="00CA5510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877E5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7D2B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077CA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EEB4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467F8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82A6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96CB2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3643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FCC66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C2FAA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A5510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akia 2026 - Q4 Calendar</dc:title>
  <dc:subject>Quarter 4 Calendar with Slovakia Holidays</dc:subject>
  <dc:creator>General Blue Corporation</dc:creator>
  <keywords>Slovakia 2026 - Q4 Calendar, Printable, Easy to Customize, Holiday Calendar</keywords>
  <dc:description/>
  <dcterms:created xsi:type="dcterms:W3CDTF">2019-12-12T15:31:00.0000000Z</dcterms:created>
  <dcterms:modified xsi:type="dcterms:W3CDTF">2025-07-23T07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